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543D" w14:textId="5ED239D8" w:rsidR="008C4415" w:rsidRPr="004B6206" w:rsidRDefault="008C4415" w:rsidP="008C4415">
      <w:pPr>
        <w:rPr>
          <w:rFonts w:ascii="ＭＳ 明朝" w:eastAsia="ＭＳ 明朝" w:hAnsi="ＭＳ 明朝"/>
          <w:sz w:val="24"/>
          <w:szCs w:val="24"/>
        </w:rPr>
      </w:pPr>
      <w:bookmarkStart w:id="0" w:name="_Hlk62027163"/>
      <w:r w:rsidRPr="004B6206">
        <w:rPr>
          <w:rFonts w:ascii="ＭＳ 明朝" w:eastAsia="ＭＳ 明朝" w:hAnsi="ＭＳ 明朝" w:cs="Times New Roman" w:hint="eastAsia"/>
          <w:sz w:val="24"/>
          <w:szCs w:val="24"/>
        </w:rPr>
        <w:t>第1号様式</w:t>
      </w:r>
    </w:p>
    <w:p w14:paraId="573A678C" w14:textId="52429525" w:rsidR="008C4415" w:rsidRPr="009A3D81" w:rsidRDefault="008C4415" w:rsidP="008C4415">
      <w:pPr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記</w:t>
      </w:r>
      <w:r w:rsidR="004B6206">
        <w:rPr>
          <w:rFonts w:ascii="ＭＳ 明朝" w:eastAsia="ＭＳ 明朝" w:hAnsi="ＭＳ 明朝" w:cs="Times New Roman" w:hint="eastAsia"/>
          <w:sz w:val="28"/>
          <w:szCs w:val="28"/>
        </w:rPr>
        <w:t xml:space="preserve"> </w:t>
      </w:r>
      <w:r>
        <w:rPr>
          <w:rFonts w:ascii="ＭＳ 明朝" w:eastAsia="ＭＳ 明朝" w:hAnsi="ＭＳ 明朝" w:cs="Times New Roman" w:hint="eastAsia"/>
          <w:sz w:val="28"/>
          <w:szCs w:val="28"/>
        </w:rPr>
        <w:t>念</w:t>
      </w:r>
      <w:r w:rsidR="004B6206">
        <w:rPr>
          <w:rFonts w:ascii="ＭＳ 明朝" w:eastAsia="ＭＳ 明朝" w:hAnsi="ＭＳ 明朝" w:cs="Times New Roman" w:hint="eastAsia"/>
          <w:sz w:val="28"/>
          <w:szCs w:val="28"/>
        </w:rPr>
        <w:t xml:space="preserve"> </w:t>
      </w:r>
      <w:r>
        <w:rPr>
          <w:rFonts w:ascii="ＭＳ 明朝" w:eastAsia="ＭＳ 明朝" w:hAnsi="ＭＳ 明朝" w:cs="Times New Roman" w:hint="eastAsia"/>
          <w:sz w:val="28"/>
          <w:szCs w:val="28"/>
        </w:rPr>
        <w:t>樹</w:t>
      </w:r>
      <w:r w:rsidR="004B6206">
        <w:rPr>
          <w:rFonts w:ascii="ＭＳ 明朝" w:eastAsia="ＭＳ 明朝" w:hAnsi="ＭＳ 明朝" w:cs="Times New Roman" w:hint="eastAsia"/>
          <w:sz w:val="28"/>
          <w:szCs w:val="28"/>
        </w:rPr>
        <w:t xml:space="preserve"> </w:t>
      </w:r>
      <w:r w:rsidRPr="009A3D81">
        <w:rPr>
          <w:rFonts w:ascii="Century" w:eastAsia="ＭＳ 明朝" w:hAnsi="Century" w:cs="Times New Roman" w:hint="eastAsia"/>
          <w:sz w:val="28"/>
          <w:szCs w:val="28"/>
        </w:rPr>
        <w:t>申</w:t>
      </w:r>
      <w:r w:rsidR="004B6206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9A3D81">
        <w:rPr>
          <w:rFonts w:ascii="Century" w:eastAsia="ＭＳ 明朝" w:hAnsi="Century" w:cs="Times New Roman" w:hint="eastAsia"/>
          <w:sz w:val="28"/>
          <w:szCs w:val="28"/>
        </w:rPr>
        <w:t>請</w:t>
      </w:r>
      <w:r w:rsidR="004B6206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9A3D81">
        <w:rPr>
          <w:rFonts w:ascii="Century" w:eastAsia="ＭＳ 明朝" w:hAnsi="Century" w:cs="Times New Roman" w:hint="eastAsia"/>
          <w:sz w:val="28"/>
          <w:szCs w:val="28"/>
        </w:rPr>
        <w:t>書</w:t>
      </w:r>
    </w:p>
    <w:p w14:paraId="73A69B78" w14:textId="77777777" w:rsidR="008C4415" w:rsidRPr="004B6206" w:rsidRDefault="008C4415" w:rsidP="008C4415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59A72E06" w14:textId="77777777" w:rsidR="008C4415" w:rsidRPr="009A3D81" w:rsidRDefault="008C4415" w:rsidP="008C4415">
      <w:pPr>
        <w:jc w:val="right"/>
        <w:rPr>
          <w:rFonts w:ascii="Century" w:eastAsia="ＭＳ 明朝" w:hAnsi="Century" w:cs="Times New Roman"/>
          <w:sz w:val="22"/>
        </w:rPr>
      </w:pPr>
    </w:p>
    <w:p w14:paraId="7D9D7784" w14:textId="56F96A3B" w:rsidR="008C4415" w:rsidRPr="004B6206" w:rsidRDefault="008C4415" w:rsidP="008C4415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>公益財団法人八千代市</w:t>
      </w:r>
      <w:r w:rsidR="009277AE" w:rsidRPr="004B6206">
        <w:rPr>
          <w:rFonts w:ascii="Century" w:eastAsia="ＭＳ 明朝" w:hAnsi="Century" w:cs="Times New Roman" w:hint="eastAsia"/>
          <w:sz w:val="24"/>
          <w:szCs w:val="24"/>
        </w:rPr>
        <w:t>地域振興財団</w:t>
      </w:r>
    </w:p>
    <w:p w14:paraId="1CFEECE7" w14:textId="77777777" w:rsidR="008C4415" w:rsidRPr="004B6206" w:rsidRDefault="008C4415" w:rsidP="008C4415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>理事長　　　　　　　　　　　　様</w:t>
      </w:r>
    </w:p>
    <w:p w14:paraId="7AD32DC2" w14:textId="17C833A1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〒</w:t>
      </w:r>
    </w:p>
    <w:p w14:paraId="1AEE046C" w14:textId="70019AAD" w:rsidR="00395D7B" w:rsidRPr="004B6206" w:rsidRDefault="00E35DE8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="006806F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>住　所</w:t>
      </w:r>
      <w:r w:rsidR="00395D7B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                    </w:t>
      </w:r>
    </w:p>
    <w:p w14:paraId="36EF5EE7" w14:textId="77777777" w:rsidR="004B6206" w:rsidRDefault="004B6206" w:rsidP="004127C0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0AC54B2" w14:textId="4EB8B0F9" w:rsidR="004127C0" w:rsidRPr="004B6206" w:rsidRDefault="004127C0" w:rsidP="004127C0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="006806F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  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</w:t>
      </w:r>
      <w:r w:rsidR="006806F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</w:p>
    <w:p w14:paraId="237D4D81" w14:textId="30707D8A" w:rsidR="00E35DE8" w:rsidRPr="004B6206" w:rsidRDefault="00395D7B" w:rsidP="00395D7B">
      <w:pPr>
        <w:spacing w:line="0" w:lineRule="atLeast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                 </w:t>
      </w:r>
    </w:p>
    <w:p w14:paraId="450E7445" w14:textId="6A577F2F" w:rsidR="004B6206" w:rsidRDefault="006709AB" w:rsidP="004B6206">
      <w:pPr>
        <w:spacing w:line="0" w:lineRule="atLeast"/>
        <w:ind w:right="-2" w:firstLineChars="1750" w:firstLine="5060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>対象者</w:t>
      </w:r>
      <w:r w:rsidR="008C4415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名　　　　</w:t>
      </w:r>
      <w:r w:rsid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="008C4415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4B6206">
        <w:rPr>
          <w:rFonts w:ascii="Century" w:eastAsia="ＭＳ 明朝" w:hAnsi="Century" w:cs="Times New Roman"/>
          <w:sz w:val="24"/>
          <w:szCs w:val="24"/>
          <w:u w:val="single"/>
        </w:rPr>
        <w:t xml:space="preserve">     </w:t>
      </w:r>
    </w:p>
    <w:p w14:paraId="39B70BF6" w14:textId="77777777" w:rsidR="004B6206" w:rsidRPr="004B6206" w:rsidRDefault="004B6206" w:rsidP="004B6206">
      <w:pPr>
        <w:spacing w:line="0" w:lineRule="atLeast"/>
        <w:ind w:right="-2" w:firstLineChars="1750" w:firstLine="5060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75CF7DE8" w14:textId="09FF42F3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="004B620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申請者　　　　　</w:t>
      </w:r>
      <w:r w:rsidR="006806F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</w:t>
      </w:r>
      <w:r w:rsidR="006806F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  <w:r w:rsidR="006806F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>印</w:t>
      </w:r>
      <w:r w:rsid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</w:t>
      </w:r>
    </w:p>
    <w:p w14:paraId="341E2458" w14:textId="77777777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3650F93" w14:textId="03D1DBB3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</w:t>
      </w:r>
      <w:r w:rsidR="004B620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6709AB"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>対象者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との続柄　　　　　　　</w:t>
      </w:r>
    </w:p>
    <w:p w14:paraId="57133871" w14:textId="77777777" w:rsidR="008C4415" w:rsidRPr="004B6206" w:rsidRDefault="008C4415" w:rsidP="00E35DE8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</w:p>
    <w:p w14:paraId="396A021E" w14:textId="24E61E1F" w:rsidR="008C4415" w:rsidRPr="004B6206" w:rsidRDefault="008C4415" w:rsidP="0090508E">
      <w:pPr>
        <w:spacing w:line="0" w:lineRule="atLeast"/>
        <w:jc w:val="left"/>
        <w:rPr>
          <w:rFonts w:ascii="Century" w:eastAsia="ＭＳ 明朝" w:hAnsi="Century" w:cs="Times New Roman"/>
          <w:sz w:val="24"/>
          <w:szCs w:val="24"/>
          <w:u w:val="single"/>
        </w:rPr>
      </w:pPr>
      <w:r w:rsidRPr="004B6206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</w:t>
      </w:r>
      <w:r w:rsidR="004B6206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4B6206">
        <w:rPr>
          <w:rFonts w:ascii="Century" w:eastAsia="ＭＳ 明朝" w:hAnsi="Century" w:cs="Times New Roman"/>
          <w:sz w:val="24"/>
          <w:szCs w:val="24"/>
        </w:rPr>
        <w:t xml:space="preserve">  </w:t>
      </w:r>
      <w:r w:rsidRPr="004B620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電　話　　　　　　　　　　　</w:t>
      </w:r>
    </w:p>
    <w:p w14:paraId="2E4C2900" w14:textId="77777777" w:rsidR="008C4415" w:rsidRPr="009A3D81" w:rsidRDefault="008C4415" w:rsidP="008C4415">
      <w:pPr>
        <w:jc w:val="left"/>
        <w:rPr>
          <w:rFonts w:ascii="Century" w:eastAsia="ＭＳ 明朝" w:hAnsi="Century" w:cs="Times New Roman"/>
          <w:sz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811"/>
      </w:tblGrid>
      <w:tr w:rsidR="00395D7B" w:rsidRPr="009A3D81" w14:paraId="0148017B" w14:textId="77777777" w:rsidTr="00395D7B">
        <w:trPr>
          <w:trHeight w:val="10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ACD9E05" w14:textId="62356803" w:rsidR="00395D7B" w:rsidRPr="000F7305" w:rsidRDefault="00395D7B" w:rsidP="00395D7B">
            <w:pPr>
              <w:pStyle w:val="a3"/>
              <w:spacing w:line="0" w:lineRule="atLeast"/>
              <w:ind w:leftChars="0"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該当事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09911" w14:textId="27D09F52" w:rsidR="00395D7B" w:rsidRPr="000F7305" w:rsidRDefault="00395D7B" w:rsidP="00395D7B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住居の</w:t>
            </w:r>
            <w:r w:rsidRPr="000F7305">
              <w:rPr>
                <w:rFonts w:ascii="ＭＳ 明朝" w:eastAsia="ＭＳ 明朝" w:hAnsi="ＭＳ 明朝" w:cs="Times New Roman" w:hint="eastAsia"/>
                <w:sz w:val="22"/>
              </w:rPr>
              <w:t>新築・購入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4CF9" w14:textId="29394F62" w:rsidR="00395D7B" w:rsidRDefault="00395D7B" w:rsidP="00895F3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一戸建</w:t>
            </w:r>
            <w:r w:rsidR="006806F6">
              <w:rPr>
                <w:rFonts w:ascii="ＭＳ 明朝" w:eastAsia="ＭＳ 明朝" w:hAnsi="ＭＳ 明朝" w:cs="Times New Roman" w:hint="eastAsia"/>
                <w:sz w:val="22"/>
              </w:rPr>
              <w:t>住宅・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分譲マンション　　　</w:t>
            </w:r>
          </w:p>
          <w:p w14:paraId="73EDB50F" w14:textId="1688C9A3" w:rsidR="00395D7B" w:rsidRPr="009A3D81" w:rsidRDefault="00395D7B" w:rsidP="00895F34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　　 　　年　　　月　　　日</w:t>
            </w:r>
            <w:r w:rsidRPr="00821008">
              <w:rPr>
                <w:rFonts w:ascii="ＭＳ 明朝" w:eastAsia="ＭＳ 明朝" w:hAnsi="ＭＳ 明朝" w:cs="Times New Roman" w:hint="eastAsia"/>
                <w:sz w:val="22"/>
              </w:rPr>
              <w:t>（取得年月日）</w:t>
            </w:r>
          </w:p>
        </w:tc>
      </w:tr>
      <w:tr w:rsidR="00395D7B" w:rsidRPr="009A3D81" w14:paraId="57C2CB68" w14:textId="77777777" w:rsidTr="00395D7B">
        <w:trPr>
          <w:trHeight w:val="1134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B910856" w14:textId="0FB0B91A" w:rsidR="00395D7B" w:rsidRPr="00821008" w:rsidRDefault="00395D7B" w:rsidP="00395D7B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4BF6E" w14:textId="594E0BC3" w:rsidR="00395D7B" w:rsidRPr="00821008" w:rsidRDefault="00395D7B" w:rsidP="00E27111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節目となる日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F170" w14:textId="254E54B0" w:rsidR="00395D7B" w:rsidRPr="00821008" w:rsidRDefault="00395D7B" w:rsidP="006806F6">
            <w:pPr>
              <w:spacing w:line="0" w:lineRule="atLeast"/>
              <w:ind w:firstLineChars="100" w:firstLine="269"/>
              <w:rPr>
                <w:rFonts w:ascii="ＭＳ 明朝" w:eastAsia="ＭＳ 明朝" w:hAnsi="ＭＳ 明朝"/>
                <w:sz w:val="22"/>
              </w:rPr>
            </w:pPr>
            <w:r w:rsidRPr="00821008">
              <w:rPr>
                <w:rFonts w:ascii="ＭＳ 明朝" w:eastAsia="ＭＳ 明朝" w:hAnsi="ＭＳ 明朝" w:hint="eastAsia"/>
                <w:sz w:val="22"/>
              </w:rPr>
              <w:t>結婚・出産・子の</w:t>
            </w:r>
            <w:r>
              <w:rPr>
                <w:rFonts w:ascii="ＭＳ 明朝" w:eastAsia="ＭＳ 明朝" w:hAnsi="ＭＳ 明朝" w:hint="eastAsia"/>
                <w:sz w:val="22"/>
              </w:rPr>
              <w:t>初</w:t>
            </w:r>
            <w:r w:rsidRPr="00821008">
              <w:rPr>
                <w:rFonts w:ascii="ＭＳ 明朝" w:eastAsia="ＭＳ 明朝" w:hAnsi="ＭＳ 明朝" w:hint="eastAsia"/>
                <w:sz w:val="22"/>
              </w:rPr>
              <w:t>就職・定年退職・銀婚式・金婚式</w:t>
            </w:r>
            <w:r w:rsidRPr="00821008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  <w:p w14:paraId="05F9B5DE" w14:textId="49139E62" w:rsidR="00395D7B" w:rsidRPr="00821008" w:rsidRDefault="00395D7B" w:rsidP="000F7305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821008">
              <w:rPr>
                <w:rFonts w:ascii="ＭＳ 明朝" w:eastAsia="ＭＳ 明朝" w:hAnsi="ＭＳ 明朝" w:cs="Times New Roman" w:hint="eastAsia"/>
                <w:sz w:val="22"/>
              </w:rPr>
              <w:t xml:space="preserve">　　　　</w:t>
            </w:r>
            <w:r w:rsidR="006806F6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821008">
              <w:rPr>
                <w:rFonts w:ascii="ＭＳ 明朝" w:eastAsia="ＭＳ 明朝" w:hAnsi="ＭＳ 明朝" w:cs="Times New Roman" w:hint="eastAsia"/>
                <w:sz w:val="22"/>
              </w:rPr>
              <w:t xml:space="preserve"> 年　　　月　　　日（記念日）</w:t>
            </w:r>
          </w:p>
        </w:tc>
      </w:tr>
      <w:tr w:rsidR="008C4415" w:rsidRPr="009A3D81" w14:paraId="5EFB0E44" w14:textId="77777777" w:rsidTr="006806F6">
        <w:trPr>
          <w:trHeight w:val="2416"/>
        </w:trPr>
        <w:tc>
          <w:tcPr>
            <w:tcW w:w="3261" w:type="dxa"/>
            <w:gridSpan w:val="2"/>
            <w:tcBorders>
              <w:left w:val="single" w:sz="4" w:space="0" w:color="auto"/>
            </w:tcBorders>
            <w:vAlign w:val="center"/>
          </w:tcPr>
          <w:p w14:paraId="670232BD" w14:textId="77777777" w:rsidR="008C4415" w:rsidRPr="009A3D81" w:rsidRDefault="008C4415" w:rsidP="00E972B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添　付　書　類</w:t>
            </w:r>
          </w:p>
        </w:tc>
        <w:tc>
          <w:tcPr>
            <w:tcW w:w="5811" w:type="dxa"/>
            <w:tcBorders>
              <w:bottom w:val="nil"/>
              <w:right w:val="single" w:sz="4" w:space="0" w:color="auto"/>
            </w:tcBorders>
            <w:vAlign w:val="center"/>
          </w:tcPr>
          <w:p w14:paraId="67B84AB3" w14:textId="7420A66D" w:rsidR="008C4415" w:rsidRPr="001F1585" w:rsidRDefault="00B27E7C" w:rsidP="00B27E7C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6709AB" w:rsidRPr="001F1585">
              <w:rPr>
                <w:rFonts w:ascii="ＭＳ 明朝" w:eastAsia="ＭＳ 明朝" w:hAnsi="ＭＳ 明朝" w:cs="Times New Roman" w:hint="eastAsia"/>
                <w:sz w:val="22"/>
              </w:rPr>
              <w:t>住民票</w:t>
            </w:r>
            <w:r w:rsidR="00E27111" w:rsidRPr="001F1585">
              <w:rPr>
                <w:rFonts w:ascii="ＭＳ 明朝" w:eastAsia="ＭＳ 明朝" w:hAnsi="ＭＳ 明朝" w:cs="Times New Roman" w:hint="eastAsia"/>
                <w:sz w:val="22"/>
              </w:rPr>
              <w:t>又は戸籍謄本等</w:t>
            </w:r>
          </w:p>
          <w:p w14:paraId="09D4D12F" w14:textId="24B04243" w:rsidR="00B27E7C" w:rsidRPr="001F1585" w:rsidRDefault="00B27E7C" w:rsidP="00B27E7C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395D7B">
              <w:rPr>
                <w:rFonts w:ascii="ＭＳ 明朝" w:eastAsia="ＭＳ 明朝" w:hAnsi="ＭＳ 明朝" w:cs="Times New Roman" w:hint="eastAsia"/>
                <w:sz w:val="22"/>
              </w:rPr>
              <w:t>住宅の</w:t>
            </w: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新築</w:t>
            </w:r>
          </w:p>
          <w:p w14:paraId="46AA28EF" w14:textId="77777777" w:rsidR="006806F6" w:rsidRDefault="00B27E7C" w:rsidP="00B27E7C">
            <w:pPr>
              <w:spacing w:line="0" w:lineRule="atLeast"/>
              <w:ind w:leftChars="100" w:left="259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建築検査済証または建物の登記簿謄本</w:t>
            </w:r>
          </w:p>
          <w:p w14:paraId="44699EAA" w14:textId="10AFE328" w:rsidR="00B27E7C" w:rsidRPr="001F1585" w:rsidRDefault="00B27E7C" w:rsidP="00B27E7C">
            <w:pPr>
              <w:spacing w:line="0" w:lineRule="atLeast"/>
              <w:ind w:leftChars="100" w:left="259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いずれかの写し</w:t>
            </w:r>
          </w:p>
          <w:p w14:paraId="22F8A824" w14:textId="231EE38C" w:rsidR="00B27E7C" w:rsidRPr="001F1585" w:rsidRDefault="00B27E7C" w:rsidP="00B27E7C">
            <w:pPr>
              <w:spacing w:line="0" w:lineRule="atLeast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□</w:t>
            </w:r>
            <w:r w:rsidR="00395D7B">
              <w:rPr>
                <w:rFonts w:ascii="ＭＳ 明朝" w:eastAsia="ＭＳ 明朝" w:hAnsi="ＭＳ 明朝" w:cs="Times New Roman" w:hint="eastAsia"/>
                <w:sz w:val="22"/>
              </w:rPr>
              <w:t>住宅の</w:t>
            </w: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購入</w:t>
            </w:r>
          </w:p>
          <w:p w14:paraId="25ECCF8E" w14:textId="77777777" w:rsidR="006806F6" w:rsidRDefault="00B27E7C" w:rsidP="00B27E7C">
            <w:pPr>
              <w:spacing w:line="0" w:lineRule="atLeast"/>
              <w:ind w:leftChars="100" w:left="259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不動産売買契約書または</w:t>
            </w:r>
          </w:p>
          <w:p w14:paraId="71A8420E" w14:textId="08E34871" w:rsidR="008C4415" w:rsidRPr="00E35DE8" w:rsidRDefault="00B27E7C" w:rsidP="006806F6">
            <w:pPr>
              <w:spacing w:line="0" w:lineRule="atLeast"/>
              <w:ind w:leftChars="100" w:left="259"/>
              <w:rPr>
                <w:rFonts w:ascii="ＭＳ 明朝" w:eastAsia="ＭＳ 明朝" w:hAnsi="ＭＳ 明朝" w:cs="Times New Roman"/>
                <w:sz w:val="22"/>
              </w:rPr>
            </w:pPr>
            <w:r w:rsidRPr="001F1585">
              <w:rPr>
                <w:rFonts w:ascii="ＭＳ 明朝" w:eastAsia="ＭＳ 明朝" w:hAnsi="ＭＳ 明朝" w:cs="Times New Roman" w:hint="eastAsia"/>
                <w:sz w:val="22"/>
              </w:rPr>
              <w:t>建物の登記簿謄本いずれかの写し</w:t>
            </w:r>
          </w:p>
        </w:tc>
      </w:tr>
      <w:tr w:rsidR="008C4415" w:rsidRPr="009A3D81" w14:paraId="217FA5C8" w14:textId="77777777" w:rsidTr="00395D7B">
        <w:trPr>
          <w:trHeight w:val="985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</w:tcPr>
          <w:p w14:paraId="154CB475" w14:textId="172E6E00" w:rsidR="00AC16AC" w:rsidRPr="003B6A0D" w:rsidRDefault="00E35DE8" w:rsidP="00AC16AC">
            <w:pPr>
              <w:spacing w:line="0" w:lineRule="atLeast"/>
              <w:ind w:left="259" w:hangingChars="100" w:hanging="259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</w:t>
            </w:r>
            <w:bookmarkStart w:id="1" w:name="_Hlk65153821"/>
            <w:r w:rsidR="008C4415">
              <w:rPr>
                <w:rFonts w:ascii="ＭＳ 明朝" w:eastAsia="ＭＳ 明朝" w:hAnsi="ＭＳ 明朝" w:cs="Times New Roman" w:hint="eastAsia"/>
                <w:szCs w:val="21"/>
              </w:rPr>
              <w:t>申請有効期間</w:t>
            </w:r>
            <w:r w:rsidR="00AC16AC">
              <w:rPr>
                <w:rFonts w:ascii="ＭＳ 明朝" w:eastAsia="ＭＳ 明朝" w:hAnsi="ＭＳ 明朝" w:cs="Times New Roman" w:hint="eastAsia"/>
                <w:szCs w:val="21"/>
              </w:rPr>
              <w:t>は，</w:t>
            </w:r>
            <w:r w:rsidR="008C4415" w:rsidRPr="003B6A0D">
              <w:rPr>
                <w:rFonts w:ascii="ＭＳ 明朝" w:eastAsia="ＭＳ 明朝" w:hAnsi="ＭＳ 明朝" w:cs="Times New Roman" w:hint="eastAsia"/>
                <w:szCs w:val="21"/>
              </w:rPr>
              <w:t>発生年月日から</w:t>
            </w:r>
            <w:r w:rsidR="006709AB" w:rsidRPr="003B6A0D">
              <w:rPr>
                <w:rFonts w:ascii="ＭＳ 明朝" w:eastAsia="ＭＳ 明朝" w:hAnsi="ＭＳ 明朝" w:cs="Times New Roman" w:hint="eastAsia"/>
                <w:szCs w:val="21"/>
              </w:rPr>
              <w:t>2</w:t>
            </w:r>
            <w:r w:rsidR="008C4415" w:rsidRPr="003B6A0D">
              <w:rPr>
                <w:rFonts w:ascii="ＭＳ 明朝" w:eastAsia="ＭＳ 明朝" w:hAnsi="ＭＳ 明朝" w:cs="Times New Roman" w:hint="eastAsia"/>
                <w:szCs w:val="21"/>
              </w:rPr>
              <w:t>年間</w:t>
            </w:r>
            <w:bookmarkEnd w:id="1"/>
            <w:r w:rsidR="003B6A0D">
              <w:rPr>
                <w:rFonts w:ascii="ＭＳ 明朝" w:eastAsia="ＭＳ 明朝" w:hAnsi="ＭＳ 明朝" w:cs="Times New Roman" w:hint="eastAsia"/>
                <w:szCs w:val="21"/>
              </w:rPr>
              <w:t>となります。</w:t>
            </w:r>
          </w:p>
          <w:p w14:paraId="72397663" w14:textId="55115B6C" w:rsidR="000F7305" w:rsidRPr="00D31BBF" w:rsidRDefault="000F7305" w:rsidP="00D31BBF">
            <w:pPr>
              <w:spacing w:line="0" w:lineRule="atLeast"/>
              <w:ind w:left="259" w:hangingChars="100" w:hanging="259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580"/>
        <w:gridCol w:w="2231"/>
      </w:tblGrid>
      <w:tr w:rsidR="004B6206" w14:paraId="77C085B5" w14:textId="25548163" w:rsidTr="00600D03">
        <w:trPr>
          <w:trHeight w:val="309"/>
        </w:trPr>
        <w:tc>
          <w:tcPr>
            <w:tcW w:w="1693" w:type="dxa"/>
          </w:tcPr>
          <w:bookmarkEnd w:id="0"/>
          <w:p w14:paraId="68FC0F8E" w14:textId="22C43BE7" w:rsidR="004B6206" w:rsidRDefault="004B6206" w:rsidP="004B6206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  <w:r w:rsidRPr="004B6206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課</w:t>
            </w:r>
            <w:r w:rsidR="00600D03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 xml:space="preserve">　</w:t>
            </w:r>
            <w:r w:rsidRPr="004B6206"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長</w:t>
            </w:r>
          </w:p>
        </w:tc>
        <w:tc>
          <w:tcPr>
            <w:tcW w:w="1693" w:type="dxa"/>
          </w:tcPr>
          <w:p w14:paraId="28ED9EC4" w14:textId="59219CBA" w:rsidR="004B6206" w:rsidRPr="004B6206" w:rsidRDefault="008626D1" w:rsidP="004B6206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副主幹</w:t>
            </w:r>
          </w:p>
        </w:tc>
        <w:tc>
          <w:tcPr>
            <w:tcW w:w="1693" w:type="dxa"/>
          </w:tcPr>
          <w:p w14:paraId="3EF0996C" w14:textId="36E29E03" w:rsidR="004B6206" w:rsidRPr="004B6206" w:rsidRDefault="008626D1" w:rsidP="004B6206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主査</w:t>
            </w:r>
          </w:p>
        </w:tc>
        <w:tc>
          <w:tcPr>
            <w:tcW w:w="1580" w:type="dxa"/>
          </w:tcPr>
          <w:p w14:paraId="2F3AA45E" w14:textId="10901F2F" w:rsidR="004B6206" w:rsidRPr="004B6206" w:rsidRDefault="00600D03" w:rsidP="004B6206">
            <w:pPr>
              <w:jc w:val="center"/>
              <w:rPr>
                <w:rFonts w:ascii="ＭＳ 明朝" w:eastAsia="ＭＳ 明朝" w:hAnsi="ＭＳ 明朝" w:cs="Times New Roman"/>
                <w:b/>
                <w:bCs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22"/>
              </w:rPr>
              <w:t>担　当</w:t>
            </w:r>
          </w:p>
        </w:tc>
        <w:tc>
          <w:tcPr>
            <w:tcW w:w="2231" w:type="dxa"/>
            <w:vMerge w:val="restart"/>
          </w:tcPr>
          <w:p w14:paraId="35F48576" w14:textId="745D1F40" w:rsidR="004B6206" w:rsidRPr="004B6206" w:rsidRDefault="004B6206" w:rsidP="004B6206">
            <w:pPr>
              <w:ind w:firstLineChars="100" w:firstLine="230"/>
              <w:jc w:val="center"/>
              <w:rPr>
                <w:rFonts w:ascii="ＭＳ 明朝" w:eastAsia="ＭＳ 明朝" w:hAnsi="ＭＳ 明朝" w:cs="Times New Roman"/>
                <w:b/>
                <w:bCs/>
                <w:sz w:val="18"/>
                <w:szCs w:val="18"/>
              </w:rPr>
            </w:pPr>
            <w:r w:rsidRPr="004B6206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>受付日</w:t>
            </w:r>
          </w:p>
        </w:tc>
      </w:tr>
      <w:tr w:rsidR="004B6206" w14:paraId="12F64548" w14:textId="34C13712" w:rsidTr="00600D03">
        <w:trPr>
          <w:trHeight w:val="1282"/>
        </w:trPr>
        <w:tc>
          <w:tcPr>
            <w:tcW w:w="1693" w:type="dxa"/>
          </w:tcPr>
          <w:p w14:paraId="2FD66F9C" w14:textId="77777777" w:rsidR="004B6206" w:rsidRDefault="004B6206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693" w:type="dxa"/>
          </w:tcPr>
          <w:p w14:paraId="50847B14" w14:textId="77777777" w:rsidR="004B6206" w:rsidRDefault="004B6206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693" w:type="dxa"/>
          </w:tcPr>
          <w:p w14:paraId="05728C14" w14:textId="77777777" w:rsidR="004B6206" w:rsidRDefault="004B6206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1580" w:type="dxa"/>
          </w:tcPr>
          <w:p w14:paraId="16749EA1" w14:textId="77777777" w:rsidR="004B6206" w:rsidRDefault="004B6206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  <w:tc>
          <w:tcPr>
            <w:tcW w:w="2231" w:type="dxa"/>
            <w:vMerge/>
          </w:tcPr>
          <w:p w14:paraId="736A8760" w14:textId="77777777" w:rsidR="004B6206" w:rsidRDefault="004B6206" w:rsidP="00104118">
            <w:pPr>
              <w:rPr>
                <w:rFonts w:ascii="ＭＳ 明朝" w:eastAsia="ＭＳ 明朝" w:hAnsi="ＭＳ 明朝" w:cs="Times New Roman"/>
                <w:b/>
                <w:bCs/>
                <w:sz w:val="22"/>
                <w:bdr w:val="single" w:sz="4" w:space="0" w:color="auto"/>
              </w:rPr>
            </w:pPr>
          </w:p>
        </w:tc>
      </w:tr>
    </w:tbl>
    <w:p w14:paraId="463C3D96" w14:textId="77777777" w:rsidR="004B6206" w:rsidRPr="0090508E" w:rsidRDefault="004B6206" w:rsidP="00104118">
      <w:pPr>
        <w:rPr>
          <w:rFonts w:ascii="ＭＳ 明朝" w:eastAsia="ＭＳ 明朝" w:hAnsi="ＭＳ 明朝" w:cs="Times New Roman" w:hint="eastAsia"/>
          <w:b/>
          <w:bCs/>
          <w:sz w:val="22"/>
          <w:bdr w:val="single" w:sz="4" w:space="0" w:color="auto"/>
        </w:rPr>
      </w:pPr>
    </w:p>
    <w:sectPr w:rsidR="004B6206" w:rsidRPr="0090508E" w:rsidSect="008E021B">
      <w:pgSz w:w="11906" w:h="16838" w:code="9"/>
      <w:pgMar w:top="1134" w:right="1418" w:bottom="1134" w:left="1418" w:header="851" w:footer="992" w:gutter="0"/>
      <w:cols w:space="425"/>
      <w:docGrid w:type="linesAndChars" w:linePitch="485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E370" w14:textId="77777777" w:rsidR="008E021B" w:rsidRDefault="008E021B" w:rsidP="0023406F">
      <w:r>
        <w:separator/>
      </w:r>
    </w:p>
  </w:endnote>
  <w:endnote w:type="continuationSeparator" w:id="0">
    <w:p w14:paraId="5D54C145" w14:textId="77777777" w:rsidR="008E021B" w:rsidRDefault="008E021B" w:rsidP="0023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30BA" w14:textId="77777777" w:rsidR="008E021B" w:rsidRDefault="008E021B" w:rsidP="0023406F">
      <w:r>
        <w:separator/>
      </w:r>
    </w:p>
  </w:footnote>
  <w:footnote w:type="continuationSeparator" w:id="0">
    <w:p w14:paraId="4D88837D" w14:textId="77777777" w:rsidR="008E021B" w:rsidRDefault="008E021B" w:rsidP="0023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64C"/>
    <w:multiLevelType w:val="hybridMultilevel"/>
    <w:tmpl w:val="63289414"/>
    <w:lvl w:ilvl="0" w:tplc="F4E232DA">
      <w:start w:val="1"/>
      <w:numFmt w:val="decimalFullWidth"/>
      <w:lvlText w:val="%1）"/>
      <w:lvlJc w:val="left"/>
      <w:pPr>
        <w:ind w:left="15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E2244B2"/>
    <w:multiLevelType w:val="hybridMultilevel"/>
    <w:tmpl w:val="EADEEDA2"/>
    <w:lvl w:ilvl="0" w:tplc="F376B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5635B8"/>
    <w:multiLevelType w:val="hybridMultilevel"/>
    <w:tmpl w:val="ED72BEF0"/>
    <w:lvl w:ilvl="0" w:tplc="EEEC52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B31D82"/>
    <w:multiLevelType w:val="hybridMultilevel"/>
    <w:tmpl w:val="93E4FBEC"/>
    <w:lvl w:ilvl="0" w:tplc="A1D60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244B9"/>
    <w:multiLevelType w:val="hybridMultilevel"/>
    <w:tmpl w:val="972C1F94"/>
    <w:lvl w:ilvl="0" w:tplc="DAC2D62A">
      <w:start w:val="1"/>
      <w:numFmt w:val="decimalFullWidth"/>
      <w:lvlText w:val="第%1条"/>
      <w:lvlJc w:val="left"/>
      <w:pPr>
        <w:ind w:left="750" w:hanging="750"/>
      </w:pPr>
      <w:rPr>
        <w:rFonts w:hint="default"/>
        <w:color w:val="auto"/>
      </w:rPr>
    </w:lvl>
    <w:lvl w:ilvl="1" w:tplc="FE78DF8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F45C12A8">
      <w:start w:val="1"/>
      <w:numFmt w:val="decimalEnclosedCircle"/>
      <w:lvlText w:val="%3"/>
      <w:lvlJc w:val="left"/>
      <w:pPr>
        <w:ind w:left="1200" w:hanging="360"/>
      </w:pPr>
      <w:rPr>
        <w:rFonts w:ascii="ＭＳ 明朝" w:eastAsia="ＭＳ 明朝" w:hAnsi="ＭＳ 明朝" w:cstheme="minorBidi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998856">
    <w:abstractNumId w:val="4"/>
  </w:num>
  <w:num w:numId="2" w16cid:durableId="1584340981">
    <w:abstractNumId w:val="2"/>
  </w:num>
  <w:num w:numId="3" w16cid:durableId="408161136">
    <w:abstractNumId w:val="1"/>
  </w:num>
  <w:num w:numId="4" w16cid:durableId="457070598">
    <w:abstractNumId w:val="3"/>
  </w:num>
  <w:num w:numId="5" w16cid:durableId="2060981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118"/>
    <w:rsid w:val="000165BC"/>
    <w:rsid w:val="000C10D1"/>
    <w:rsid w:val="000E578A"/>
    <w:rsid w:val="000E7721"/>
    <w:rsid w:val="000F7305"/>
    <w:rsid w:val="00104118"/>
    <w:rsid w:val="00113409"/>
    <w:rsid w:val="0012369B"/>
    <w:rsid w:val="0017200F"/>
    <w:rsid w:val="00191652"/>
    <w:rsid w:val="0019514F"/>
    <w:rsid w:val="001F1585"/>
    <w:rsid w:val="00233410"/>
    <w:rsid w:val="0023406F"/>
    <w:rsid w:val="002409C8"/>
    <w:rsid w:val="00242636"/>
    <w:rsid w:val="00283D8E"/>
    <w:rsid w:val="00287176"/>
    <w:rsid w:val="00297BD4"/>
    <w:rsid w:val="002D082C"/>
    <w:rsid w:val="002D46A7"/>
    <w:rsid w:val="002E5D9E"/>
    <w:rsid w:val="002E7281"/>
    <w:rsid w:val="002E7E87"/>
    <w:rsid w:val="00320E85"/>
    <w:rsid w:val="003246CA"/>
    <w:rsid w:val="00340578"/>
    <w:rsid w:val="0036771B"/>
    <w:rsid w:val="00390E1C"/>
    <w:rsid w:val="00395D7B"/>
    <w:rsid w:val="003B4843"/>
    <w:rsid w:val="003B6A0D"/>
    <w:rsid w:val="003C4EBA"/>
    <w:rsid w:val="003E20A8"/>
    <w:rsid w:val="003E6770"/>
    <w:rsid w:val="004127C0"/>
    <w:rsid w:val="00416DB7"/>
    <w:rsid w:val="004B6206"/>
    <w:rsid w:val="00535D0A"/>
    <w:rsid w:val="00577A90"/>
    <w:rsid w:val="005F58B9"/>
    <w:rsid w:val="00600D03"/>
    <w:rsid w:val="006016D0"/>
    <w:rsid w:val="006479C1"/>
    <w:rsid w:val="006574CF"/>
    <w:rsid w:val="00667268"/>
    <w:rsid w:val="006709AB"/>
    <w:rsid w:val="00675F17"/>
    <w:rsid w:val="006806F6"/>
    <w:rsid w:val="006B6C3E"/>
    <w:rsid w:val="006C7BD6"/>
    <w:rsid w:val="006E0EFE"/>
    <w:rsid w:val="006F1D3C"/>
    <w:rsid w:val="00706F51"/>
    <w:rsid w:val="00710174"/>
    <w:rsid w:val="0074682C"/>
    <w:rsid w:val="007542D6"/>
    <w:rsid w:val="00763BC5"/>
    <w:rsid w:val="007B36C4"/>
    <w:rsid w:val="00813F6B"/>
    <w:rsid w:val="00816188"/>
    <w:rsid w:val="00817407"/>
    <w:rsid w:val="00821008"/>
    <w:rsid w:val="008404D5"/>
    <w:rsid w:val="00843467"/>
    <w:rsid w:val="00847A4D"/>
    <w:rsid w:val="008626D1"/>
    <w:rsid w:val="00867BB1"/>
    <w:rsid w:val="00871CCD"/>
    <w:rsid w:val="00895F34"/>
    <w:rsid w:val="008B0A87"/>
    <w:rsid w:val="008C038C"/>
    <w:rsid w:val="008C4415"/>
    <w:rsid w:val="008E021B"/>
    <w:rsid w:val="008E589B"/>
    <w:rsid w:val="008E7C67"/>
    <w:rsid w:val="0090508E"/>
    <w:rsid w:val="00923246"/>
    <w:rsid w:val="009277AE"/>
    <w:rsid w:val="00981625"/>
    <w:rsid w:val="009A3D81"/>
    <w:rsid w:val="00A05ACD"/>
    <w:rsid w:val="00A210DA"/>
    <w:rsid w:val="00A519B6"/>
    <w:rsid w:val="00A841A3"/>
    <w:rsid w:val="00A9108A"/>
    <w:rsid w:val="00A975EE"/>
    <w:rsid w:val="00AA4861"/>
    <w:rsid w:val="00AC16AC"/>
    <w:rsid w:val="00B167E2"/>
    <w:rsid w:val="00B27E7C"/>
    <w:rsid w:val="00B34EFC"/>
    <w:rsid w:val="00B669F7"/>
    <w:rsid w:val="00B75CE0"/>
    <w:rsid w:val="00B762C3"/>
    <w:rsid w:val="00B86042"/>
    <w:rsid w:val="00B91B8E"/>
    <w:rsid w:val="00BA21FE"/>
    <w:rsid w:val="00BB2B7F"/>
    <w:rsid w:val="00BC19E8"/>
    <w:rsid w:val="00C079EF"/>
    <w:rsid w:val="00C1632C"/>
    <w:rsid w:val="00C202C0"/>
    <w:rsid w:val="00C26477"/>
    <w:rsid w:val="00C51F2B"/>
    <w:rsid w:val="00C91F73"/>
    <w:rsid w:val="00CB6D7B"/>
    <w:rsid w:val="00CE3C3C"/>
    <w:rsid w:val="00CF74E9"/>
    <w:rsid w:val="00D01CB5"/>
    <w:rsid w:val="00D26E14"/>
    <w:rsid w:val="00D310B3"/>
    <w:rsid w:val="00D31BBF"/>
    <w:rsid w:val="00DD370C"/>
    <w:rsid w:val="00E15749"/>
    <w:rsid w:val="00E27111"/>
    <w:rsid w:val="00E35DE8"/>
    <w:rsid w:val="00E53952"/>
    <w:rsid w:val="00E81112"/>
    <w:rsid w:val="00E85874"/>
    <w:rsid w:val="00EF0DA0"/>
    <w:rsid w:val="00F07360"/>
    <w:rsid w:val="00F246E0"/>
    <w:rsid w:val="00F6130C"/>
    <w:rsid w:val="00F87231"/>
    <w:rsid w:val="00F87DC2"/>
    <w:rsid w:val="00FD14E6"/>
    <w:rsid w:val="00FD33D0"/>
    <w:rsid w:val="00FD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90CA6"/>
  <w15:docId w15:val="{ECA1ED0D-D489-4690-9AEC-27AFBD43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06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6F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06F"/>
  </w:style>
  <w:style w:type="paragraph" w:styleId="a8">
    <w:name w:val="footer"/>
    <w:basedOn w:val="a"/>
    <w:link w:val="a9"/>
    <w:uiPriority w:val="99"/>
    <w:unhideWhenUsed/>
    <w:rsid w:val="00234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06F"/>
  </w:style>
  <w:style w:type="table" w:styleId="aa">
    <w:name w:val="Table Grid"/>
    <w:basedOn w:val="a1"/>
    <w:uiPriority w:val="39"/>
    <w:rsid w:val="004B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073-EC0A-4365-979A-DDD447EB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 花緑</dc:creator>
  <cp:keywords/>
  <dc:description/>
  <cp:lastModifiedBy>Administrator</cp:lastModifiedBy>
  <cp:revision>75</cp:revision>
  <cp:lastPrinted>2021-07-08T23:40:00Z</cp:lastPrinted>
  <dcterms:created xsi:type="dcterms:W3CDTF">2020-08-25T06:45:00Z</dcterms:created>
  <dcterms:modified xsi:type="dcterms:W3CDTF">2024-04-02T07:45:00Z</dcterms:modified>
</cp:coreProperties>
</file>